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6D6545" w:rsidP="00EA5D7C">
      <w:pPr>
        <w:tabs>
          <w:tab w:val="left" w:pos="2076"/>
        </w:tabs>
        <w:jc w:val="center"/>
        <w:rPr>
          <w:sz w:val="28"/>
          <w:szCs w:val="28"/>
        </w:rPr>
      </w:pPr>
      <w:r w:rsidRPr="006D6545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b/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6227DB" w:rsidRDefault="00D21EF5" w:rsidP="00A82C9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22</w:t>
                      </w:r>
                    </w:p>
                  </w:sdtContent>
                </w:sdt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6227DB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r w:rsidR="00D21EF5">
                    <w:rPr>
                      <w:b/>
                    </w:rPr>
                    <w:t>700/-</w:t>
                  </w:r>
                </w:p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05-23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D21EF5">
                        <w:rPr>
                          <w:b/>
                        </w:rPr>
                        <w:t>23-May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D21EF5">
            <w:rPr>
              <w:b/>
              <w:sz w:val="28"/>
              <w:szCs w:val="28"/>
            </w:rPr>
            <w:t>Seven Hundre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D21EF5">
            <w:rPr>
              <w:b/>
              <w:sz w:val="28"/>
              <w:szCs w:val="28"/>
            </w:rPr>
            <w:t>22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05-23T00:00:00Z">
            <w:dateFormat w:val="dd-MMM-yy"/>
            <w:lid w:val="en-US"/>
            <w:storeMappedDataAs w:val="dateTime"/>
            <w:calendar w:val="gregorian"/>
          </w:date>
        </w:sdtPr>
        <w:sdtContent>
          <w:r w:rsidR="00D21EF5">
            <w:rPr>
              <w:b/>
              <w:sz w:val="28"/>
              <w:szCs w:val="28"/>
            </w:rPr>
            <w:t>23-May-19</w:t>
          </w:r>
        </w:sdtContent>
      </w:sdt>
    </w:p>
    <w:p w:rsidR="004E52F4" w:rsidRDefault="004E52F4" w:rsidP="00EA5D7C">
      <w:pPr>
        <w:rPr>
          <w:b/>
          <w:sz w:val="28"/>
          <w:szCs w:val="28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6227DB" w:rsidRDefault="006227DB" w:rsidP="00EA5D7C">
      <w:pPr>
        <w:rPr>
          <w:sz w:val="24"/>
          <w:szCs w:val="24"/>
        </w:rPr>
      </w:pPr>
      <w:r>
        <w:rPr>
          <w:b/>
          <w:sz w:val="28"/>
          <w:szCs w:val="28"/>
        </w:rPr>
        <w:t>Consultation &amp; Medicine</w:t>
      </w:r>
    </w:p>
    <w:p w:rsidR="00EA5D7C" w:rsidRPr="004E52F4" w:rsidRDefault="004E52F4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alance remaining Rs. 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6D6545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D21EF5">
                    <w:rPr>
                      <w:b/>
                    </w:rPr>
                    <w:t>30-05-2019</w:t>
                  </w:r>
                  <w:r w:rsidR="00D21EF5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6227DB" w:rsidRDefault="006227DB" w:rsidP="00A82C94">
                  <w:pPr>
                    <w:rPr>
                      <w:b/>
                    </w:rPr>
                  </w:pPr>
                  <w:r>
                    <w:t xml:space="preserve">   </w:t>
                  </w:r>
                  <w:r w:rsidR="00D21EF5">
                    <w:rPr>
                      <w:b/>
                    </w:rPr>
                    <w:t xml:space="preserve">  0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D21EF5">
                    <w:rPr>
                      <w:b/>
                    </w:rPr>
                    <w:t xml:space="preserve"> 1200/-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D21EF5">
            <w:rPr>
              <w:b/>
              <w:sz w:val="28"/>
              <w:szCs w:val="28"/>
            </w:rPr>
            <w:t>One Thousand Two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D21EF5">
            <w:rPr>
              <w:b/>
              <w:sz w:val="24"/>
              <w:szCs w:val="24"/>
            </w:rPr>
            <w:t>03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05-30T00:00:00Z">
            <w:dateFormat w:val="dd-MMM-yy"/>
            <w:lid w:val="en-US"/>
            <w:storeMappedDataAs w:val="dateTime"/>
            <w:calendar w:val="gregorian"/>
          </w:date>
        </w:sdtPr>
        <w:sdtContent>
          <w:r w:rsidR="00D21EF5">
            <w:rPr>
              <w:b/>
              <w:sz w:val="24"/>
              <w:szCs w:val="24"/>
            </w:rPr>
            <w:t>30-May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6227DB" w:rsidRPr="00440BE1" w:rsidRDefault="006227DB" w:rsidP="00AE33B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ultation, Medicine &amp; USG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A660E"/>
    <w:rsid w:val="00306A42"/>
    <w:rsid w:val="00364398"/>
    <w:rsid w:val="003A6D76"/>
    <w:rsid w:val="00440BE1"/>
    <w:rsid w:val="00474F35"/>
    <w:rsid w:val="004E52F4"/>
    <w:rsid w:val="00500B41"/>
    <w:rsid w:val="00527768"/>
    <w:rsid w:val="005D4D26"/>
    <w:rsid w:val="006227DB"/>
    <w:rsid w:val="00650D90"/>
    <w:rsid w:val="0068083C"/>
    <w:rsid w:val="006D6545"/>
    <w:rsid w:val="0070666C"/>
    <w:rsid w:val="00745DD1"/>
    <w:rsid w:val="007B59FE"/>
    <w:rsid w:val="0089737B"/>
    <w:rsid w:val="008B52FD"/>
    <w:rsid w:val="008F150D"/>
    <w:rsid w:val="00A82C94"/>
    <w:rsid w:val="00AE33BB"/>
    <w:rsid w:val="00AF01A3"/>
    <w:rsid w:val="00B05E77"/>
    <w:rsid w:val="00B95462"/>
    <w:rsid w:val="00C60AE1"/>
    <w:rsid w:val="00CC1117"/>
    <w:rsid w:val="00D21EF5"/>
    <w:rsid w:val="00D47B0F"/>
    <w:rsid w:val="00D57015"/>
    <w:rsid w:val="00D94AAA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A02202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A02202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  <w:rsid w:val="00A0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20-01-14T19:03:00Z</dcterms:created>
  <dcterms:modified xsi:type="dcterms:W3CDTF">2020-01-14T19:03:00Z</dcterms:modified>
</cp:coreProperties>
</file>